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D84C" w14:textId="4CDECA2B" w:rsidR="003F4F7D" w:rsidRPr="003F4F7D" w:rsidRDefault="003F4F7D" w:rsidP="003F4F7D">
      <w:pPr>
        <w:pStyle w:val="TitlingLine1"/>
      </w:pPr>
      <w:r w:rsidRPr="003F4F7D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0B5E911" wp14:editId="5A96566F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0" t="0" r="0" b="0"/>
                <wp:wrapNone/>
                <wp:docPr id="11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6A4FB" id="Canvas 8" o:spid="_x0000_s1026" editas="canvas" style="position:absolute;margin-left:-56.7pt;margin-top:29.15pt;width:596.75pt;height:61.65pt;z-index:-251657216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Pr="003F4F7D">
        <w:t>UCL Institute of cardiovascular Science</w:t>
      </w:r>
    </w:p>
    <w:p w14:paraId="3A52C359" w14:textId="19FEAF43" w:rsidR="003F4F7D" w:rsidRDefault="00384961" w:rsidP="003F4F7D">
      <w:pPr>
        <w:pStyle w:val="TitlingLine2"/>
      </w:pPr>
      <w:r w:rsidRPr="003F4F7D">
        <w:rPr>
          <w:noProof/>
        </w:rPr>
        <w:drawing>
          <wp:anchor distT="0" distB="0" distL="114300" distR="114300" simplePos="0" relativeHeight="251660288" behindDoc="1" locked="0" layoutInCell="1" allowOverlap="1" wp14:anchorId="303541A2" wp14:editId="355621D6">
            <wp:simplePos x="0" y="0"/>
            <wp:positionH relativeFrom="margin">
              <wp:align>left</wp:align>
            </wp:positionH>
            <wp:positionV relativeFrom="paragraph">
              <wp:posOffset>44174</wp:posOffset>
            </wp:positionV>
            <wp:extent cx="682349" cy="888475"/>
            <wp:effectExtent l="0" t="0" r="381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hf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" cy="88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D0680" w14:textId="77777777" w:rsidR="003F4F7D" w:rsidRDefault="003F4F7D" w:rsidP="003F4F7D">
      <w:pPr>
        <w:pStyle w:val="TitlingLine3"/>
      </w:pPr>
    </w:p>
    <w:p w14:paraId="388F15D2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6444F167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43EDEDA2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19C24B4D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4DCF8E95" w14:textId="77777777" w:rsidR="003F4F7D" w:rsidRPr="00B52756" w:rsidRDefault="003F4F7D" w:rsidP="003F4F7D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62B3F229" w14:textId="64BAFB44" w:rsidR="003A3D6F" w:rsidRDefault="00FC1223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plication F</w:t>
      </w:r>
      <w:r w:rsidR="003A3D6F">
        <w:rPr>
          <w:rFonts w:cs="Arial"/>
          <w:b/>
          <w:sz w:val="32"/>
          <w:szCs w:val="32"/>
        </w:rPr>
        <w:t>orm</w:t>
      </w:r>
    </w:p>
    <w:p w14:paraId="2A7C9D0C" w14:textId="77777777" w:rsidR="003A3D6F" w:rsidRDefault="003A3D6F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2E9DBA27" w14:textId="47926C5B" w:rsidR="00F954A8" w:rsidRDefault="000A760C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UCL </w:t>
      </w:r>
      <w:r w:rsidR="003A3D6F">
        <w:rPr>
          <w:rFonts w:cs="Arial"/>
          <w:b/>
          <w:sz w:val="32"/>
          <w:szCs w:val="32"/>
        </w:rPr>
        <w:t>British Heart Foundation 4-y</w:t>
      </w:r>
      <w:r w:rsidR="003F4F7D" w:rsidRPr="003F4F7D">
        <w:rPr>
          <w:rFonts w:cs="Arial"/>
          <w:b/>
          <w:sz w:val="32"/>
          <w:szCs w:val="32"/>
        </w:rPr>
        <w:t>ear Cardiovascu</w:t>
      </w:r>
      <w:r w:rsidR="00A54864">
        <w:rPr>
          <w:rFonts w:cs="Arial"/>
          <w:b/>
          <w:sz w:val="32"/>
          <w:szCs w:val="32"/>
        </w:rPr>
        <w:t>lar Biomedicine PhD</w:t>
      </w:r>
      <w:r w:rsidR="00DD7591">
        <w:rPr>
          <w:rFonts w:cs="Arial"/>
          <w:b/>
          <w:sz w:val="32"/>
          <w:szCs w:val="32"/>
        </w:rPr>
        <w:t xml:space="preserve"> studentships: 202</w:t>
      </w:r>
      <w:r w:rsidR="00107EC9">
        <w:rPr>
          <w:rFonts w:cs="Arial"/>
          <w:b/>
          <w:sz w:val="32"/>
          <w:szCs w:val="32"/>
        </w:rPr>
        <w:t>1</w:t>
      </w:r>
      <w:r w:rsidR="00BA2C74">
        <w:rPr>
          <w:rFonts w:cs="Arial"/>
          <w:b/>
          <w:sz w:val="32"/>
          <w:szCs w:val="32"/>
        </w:rPr>
        <w:t xml:space="preserve"> intake</w:t>
      </w:r>
    </w:p>
    <w:p w14:paraId="32A6DFC1" w14:textId="46E2ADAE" w:rsidR="000A760C" w:rsidRPr="00F954A8" w:rsidRDefault="000A760C" w:rsidP="003F4F7D">
      <w:pPr>
        <w:keepLines/>
        <w:spacing w:line="240" w:lineRule="auto"/>
        <w:jc w:val="center"/>
        <w:rPr>
          <w:rFonts w:cs="Arial"/>
          <w:b/>
          <w:sz w:val="24"/>
        </w:rPr>
      </w:pPr>
    </w:p>
    <w:p w14:paraId="096152EB" w14:textId="65C588A6" w:rsidR="003F7360" w:rsidRPr="000A760C" w:rsidRDefault="003F7360" w:rsidP="003F4F7D">
      <w:pPr>
        <w:keepLines/>
        <w:spacing w:line="240" w:lineRule="auto"/>
        <w:jc w:val="center"/>
        <w:rPr>
          <w:rFonts w:cs="Arial"/>
          <w:b/>
          <w:sz w:val="22"/>
        </w:rPr>
      </w:pPr>
      <w:r w:rsidRPr="000A760C">
        <w:rPr>
          <w:rFonts w:cs="Arial"/>
          <w:b/>
          <w:sz w:val="22"/>
        </w:rPr>
        <w:t>Application d</w:t>
      </w:r>
      <w:r w:rsidR="007E43B6" w:rsidRPr="000A760C">
        <w:rPr>
          <w:rFonts w:cs="Arial"/>
          <w:b/>
          <w:sz w:val="22"/>
        </w:rPr>
        <w:t>eadline (including references):</w:t>
      </w:r>
      <w:r w:rsidR="000E3FE7">
        <w:rPr>
          <w:rFonts w:cs="Arial"/>
          <w:b/>
          <w:sz w:val="22"/>
        </w:rPr>
        <w:t xml:space="preserve"> 5pm </w:t>
      </w:r>
      <w:r w:rsidR="000E3FE7" w:rsidRPr="000E3FE7">
        <w:rPr>
          <w:rFonts w:cs="Arial"/>
          <w:b/>
          <w:sz w:val="22"/>
        </w:rPr>
        <w:t>18</w:t>
      </w:r>
      <w:r w:rsidR="000E3FE7">
        <w:rPr>
          <w:rFonts w:cs="Arial"/>
          <w:b/>
          <w:sz w:val="22"/>
        </w:rPr>
        <w:t>th</w:t>
      </w:r>
      <w:r w:rsidR="000E3FE7" w:rsidRPr="000E3FE7">
        <w:rPr>
          <w:rFonts w:cs="Arial"/>
          <w:b/>
          <w:sz w:val="22"/>
        </w:rPr>
        <w:t xml:space="preserve"> </w:t>
      </w:r>
      <w:r w:rsidR="000E3FE7">
        <w:rPr>
          <w:rFonts w:cs="Arial"/>
          <w:b/>
          <w:sz w:val="22"/>
        </w:rPr>
        <w:t>January 2021</w:t>
      </w:r>
      <w:r w:rsidR="000E3FE7" w:rsidRPr="000E3FE7">
        <w:rPr>
          <w:rFonts w:cs="Arial"/>
          <w:b/>
          <w:sz w:val="22"/>
        </w:rPr>
        <w:t xml:space="preserve"> </w:t>
      </w:r>
    </w:p>
    <w:p w14:paraId="7FB19E91" w14:textId="4F5892B2" w:rsidR="003F4F7D" w:rsidRDefault="003F4F7D" w:rsidP="003F4F7D">
      <w:pPr>
        <w:pStyle w:val="NoSpacing"/>
      </w:pPr>
    </w:p>
    <w:p w14:paraId="14008D5C" w14:textId="012DB964" w:rsidR="000A760C" w:rsidRDefault="000A760C" w:rsidP="003F4F7D">
      <w:pPr>
        <w:pStyle w:val="NoSpacing"/>
      </w:pPr>
    </w:p>
    <w:p w14:paraId="522DE840" w14:textId="77777777" w:rsidR="000A760C" w:rsidRDefault="000A760C" w:rsidP="003F4F7D">
      <w:pPr>
        <w:pStyle w:val="NoSpacing"/>
      </w:pPr>
    </w:p>
    <w:p w14:paraId="5C1D18C9" w14:textId="77777777" w:rsidR="003F4F7D" w:rsidRPr="000A760C" w:rsidRDefault="003F4F7D" w:rsidP="003F4F7D">
      <w:pPr>
        <w:pStyle w:val="Heading2"/>
        <w:rPr>
          <w:sz w:val="22"/>
        </w:rPr>
      </w:pPr>
      <w:r w:rsidRPr="000A760C">
        <w:rPr>
          <w:sz w:val="22"/>
        </w:rPr>
        <w:t>Guidance Notes on Completing the Application Form</w:t>
      </w:r>
    </w:p>
    <w:p w14:paraId="634CB773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13F63BFD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778B4" w14:textId="747C492B" w:rsidR="00B80ADC" w:rsidRDefault="00B80ADC" w:rsidP="003F4F7D">
            <w:r w:rsidRPr="00B80ADC">
              <w:t xml:space="preserve">Please complete </w:t>
            </w:r>
            <w:r w:rsidRPr="003A3D6F">
              <w:rPr>
                <w:b/>
                <w:u w:val="single"/>
              </w:rPr>
              <w:t>all</w:t>
            </w:r>
            <w:r w:rsidRPr="00B80ADC">
              <w:t xml:space="preserve"> relevant fields</w:t>
            </w:r>
            <w:r>
              <w:t xml:space="preserve"> on this application form, even if to enter</w:t>
            </w:r>
            <w:r w:rsidRPr="00B80ADC">
              <w:t xml:space="preserve"> N/A for ‘not applicable’</w:t>
            </w:r>
            <w:r>
              <w:t>.</w:t>
            </w:r>
          </w:p>
          <w:p w14:paraId="05E76F9D" w14:textId="1AB1929C" w:rsidR="00B80ADC" w:rsidRPr="00B80ADC" w:rsidRDefault="00B80ADC" w:rsidP="003F4F7D">
            <w:pPr>
              <w:rPr>
                <w:szCs w:val="20"/>
              </w:rPr>
            </w:pPr>
          </w:p>
          <w:p w14:paraId="0A5789F1" w14:textId="3CD36FA8" w:rsidR="00B80ADC" w:rsidRDefault="009A5195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application form must be submitted electronically. Therefore, it is recommended </w:t>
            </w:r>
            <w:r w:rsidR="00B80ADC" w:rsidRPr="00B80ADC">
              <w:rPr>
                <w:rFonts w:cs="Arial"/>
                <w:szCs w:val="20"/>
              </w:rPr>
              <w:t xml:space="preserve">that all information is </w:t>
            </w:r>
            <w:r w:rsidR="00B80ADC" w:rsidRPr="00B07BD8">
              <w:rPr>
                <w:rFonts w:cs="Arial"/>
                <w:b/>
                <w:szCs w:val="20"/>
              </w:rPr>
              <w:t>typed</w:t>
            </w:r>
            <w:r w:rsidR="00B80ADC" w:rsidRPr="00B80ADC">
              <w:rPr>
                <w:rFonts w:cs="Arial"/>
                <w:szCs w:val="20"/>
              </w:rPr>
              <w:t xml:space="preserve">. </w:t>
            </w:r>
          </w:p>
          <w:p w14:paraId="4C5D7850" w14:textId="77777777" w:rsidR="00C06BDB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F1BBE56" w14:textId="7D75B47D" w:rsidR="00B80ADC" w:rsidRP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d </w:t>
            </w:r>
            <w:r w:rsidR="00B80ADC" w:rsidRPr="00B80ADC">
              <w:rPr>
                <w:rFonts w:cs="Arial"/>
                <w:b/>
                <w:bCs/>
                <w:szCs w:val="20"/>
              </w:rPr>
              <w:t>complete</w:t>
            </w:r>
            <w:r w:rsidR="00B80ADC" w:rsidRPr="00B80ADC">
              <w:rPr>
                <w:rFonts w:cs="Arial"/>
                <w:szCs w:val="20"/>
              </w:rPr>
              <w:t xml:space="preserve"> applications (i.e. applications including all required documents)</w:t>
            </w:r>
            <w:r>
              <w:rPr>
                <w:rFonts w:cs="Arial"/>
                <w:szCs w:val="20"/>
              </w:rPr>
              <w:t xml:space="preserve"> only</w:t>
            </w:r>
            <w:r w:rsidR="00B80ADC" w:rsidRPr="00B80ADC">
              <w:rPr>
                <w:rFonts w:cs="Arial"/>
                <w:szCs w:val="20"/>
              </w:rPr>
              <w:t>. All applications received by the relevant appli</w:t>
            </w:r>
            <w:r w:rsidR="00336075">
              <w:rPr>
                <w:rFonts w:cs="Arial"/>
                <w:szCs w:val="20"/>
              </w:rPr>
              <w:t>cation date are treated equally:</w:t>
            </w:r>
            <w:r w:rsidR="00B80ADC" w:rsidRPr="00B80ADC">
              <w:rPr>
                <w:rFonts w:cs="Arial"/>
                <w:szCs w:val="20"/>
              </w:rPr>
              <w:t xml:space="preserve"> sending your application early will not increase your chances.</w:t>
            </w:r>
          </w:p>
          <w:p w14:paraId="7E7D7C70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0032468C" w14:textId="3EA49CF4" w:rsidR="00B80ADC" w:rsidRDefault="009A5195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de</w:t>
            </w:r>
            <w:r w:rsidR="00B80ADC" w:rsidRPr="00B80ADC">
              <w:rPr>
                <w:rFonts w:cs="Arial"/>
                <w:szCs w:val="20"/>
              </w:rPr>
              <w:t xml:space="preserve"> any additional documentation required for your application to be valid. Please do not enclose any documents </w:t>
            </w:r>
            <w:r w:rsidR="00B80ADC" w:rsidRPr="00B80ADC">
              <w:rPr>
                <w:rFonts w:cs="Arial"/>
                <w:b/>
                <w:bCs/>
                <w:szCs w:val="20"/>
              </w:rPr>
              <w:t>not</w:t>
            </w:r>
            <w:r w:rsidR="00B80ADC">
              <w:rPr>
                <w:rFonts w:cs="Arial"/>
                <w:szCs w:val="20"/>
              </w:rPr>
              <w:t xml:space="preserve"> requested.</w:t>
            </w:r>
          </w:p>
          <w:p w14:paraId="23C90ACE" w14:textId="77777777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5FA0264D" w14:textId="79ED82ED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 w:rsidRPr="00B80ADC">
              <w:rPr>
                <w:rFonts w:cs="Arial"/>
                <w:szCs w:val="20"/>
              </w:rPr>
              <w:t xml:space="preserve">Please make sure you include a </w:t>
            </w:r>
            <w:r w:rsidRPr="00B80ADC">
              <w:rPr>
                <w:rFonts w:cs="Arial"/>
                <w:b/>
                <w:bCs/>
                <w:szCs w:val="20"/>
              </w:rPr>
              <w:t xml:space="preserve">valid </w:t>
            </w:r>
            <w:r w:rsidRPr="00B80ADC">
              <w:rPr>
                <w:rFonts w:cs="Arial"/>
                <w:szCs w:val="20"/>
              </w:rPr>
              <w:t>email address</w:t>
            </w:r>
            <w:r w:rsidRPr="00B80ADC">
              <w:rPr>
                <w:rFonts w:cs="Arial"/>
                <w:b/>
                <w:bCs/>
                <w:szCs w:val="20"/>
              </w:rPr>
              <w:t xml:space="preserve"> </w:t>
            </w:r>
            <w:r w:rsidR="007E43B6">
              <w:rPr>
                <w:rFonts w:cs="Arial"/>
                <w:bCs/>
                <w:szCs w:val="20"/>
              </w:rPr>
              <w:t xml:space="preserve">and phone number </w:t>
            </w:r>
            <w:r w:rsidRPr="00B80ADC">
              <w:rPr>
                <w:rFonts w:cs="Arial"/>
                <w:szCs w:val="20"/>
              </w:rPr>
              <w:t xml:space="preserve">on the form. </w:t>
            </w:r>
          </w:p>
          <w:p w14:paraId="117E1157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C1ED4E2" w14:textId="35D9BF9D" w:rsidR="00C06BDB" w:rsidRPr="00B80ADC" w:rsidRDefault="003A3D6F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send</w:t>
            </w:r>
            <w:r w:rsidR="00B80ADC" w:rsidRPr="00B80ADC">
              <w:rPr>
                <w:rFonts w:cs="Arial"/>
                <w:szCs w:val="20"/>
              </w:rPr>
              <w:t xml:space="preserve">ing your application to us, please </w:t>
            </w:r>
            <w:r w:rsidR="00B80ADC" w:rsidRPr="00B80ADC">
              <w:rPr>
                <w:rFonts w:cs="Arial"/>
                <w:b/>
                <w:bCs/>
                <w:szCs w:val="20"/>
              </w:rPr>
              <w:t>re-read</w:t>
            </w:r>
            <w:r w:rsidR="00B80ADC" w:rsidRPr="00B80ADC">
              <w:rPr>
                <w:rFonts w:cs="Arial"/>
                <w:szCs w:val="20"/>
              </w:rPr>
              <w:t xml:space="preserve"> it carefully for accuracy and make sure you </w:t>
            </w:r>
            <w:r w:rsidR="00B80ADC" w:rsidRPr="00B80ADC">
              <w:rPr>
                <w:rFonts w:cs="Arial"/>
                <w:b/>
                <w:bCs/>
                <w:szCs w:val="20"/>
              </w:rPr>
              <w:t>keep a copy</w:t>
            </w:r>
            <w:r w:rsidR="00B80ADC" w:rsidRPr="00B80ADC">
              <w:rPr>
                <w:rFonts w:cs="Arial"/>
                <w:szCs w:val="20"/>
              </w:rPr>
              <w:t xml:space="preserve"> of your application for your files.</w:t>
            </w:r>
          </w:p>
          <w:p w14:paraId="467E653C" w14:textId="77777777" w:rsidR="00B80ADC" w:rsidRDefault="00B80ADC" w:rsidP="003F4F7D">
            <w:pPr>
              <w:rPr>
                <w:b/>
              </w:rPr>
            </w:pPr>
          </w:p>
          <w:p w14:paraId="1126AE37" w14:textId="43172BBC" w:rsidR="00E97D5A" w:rsidRPr="00B80ADC" w:rsidRDefault="00B80ADC" w:rsidP="003A3D6F">
            <w:pPr>
              <w:rPr>
                <w:b/>
              </w:rPr>
            </w:pPr>
            <w:r w:rsidRPr="00B80ADC">
              <w:rPr>
                <w:b/>
              </w:rPr>
              <w:t>Only applicants invite</w:t>
            </w:r>
            <w:r w:rsidR="003A3D6F">
              <w:rPr>
                <w:b/>
              </w:rPr>
              <w:t>d for interview will be contacted beyond the submission deadline</w:t>
            </w:r>
            <w:r w:rsidRPr="00B80ADC">
              <w:rPr>
                <w:b/>
              </w:rPr>
              <w:t>.</w:t>
            </w:r>
          </w:p>
        </w:tc>
      </w:tr>
    </w:tbl>
    <w:p w14:paraId="686821BD" w14:textId="77777777" w:rsidR="003F4F7D" w:rsidRDefault="003F4F7D" w:rsidP="003F4F7D"/>
    <w:p w14:paraId="7DE33EC6" w14:textId="4EB1DE5A" w:rsidR="003F4F7D" w:rsidRPr="000A760C" w:rsidRDefault="00296B77" w:rsidP="003F4F7D">
      <w:pPr>
        <w:pStyle w:val="Heading1"/>
        <w:rPr>
          <w:sz w:val="22"/>
        </w:rPr>
      </w:pPr>
      <w:r w:rsidRPr="000A760C">
        <w:rPr>
          <w:sz w:val="22"/>
        </w:rPr>
        <w:t>Submission Checklist</w:t>
      </w:r>
    </w:p>
    <w:p w14:paraId="11EC4072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4D23C90A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1B79" w14:textId="0DBCCC61" w:rsidR="00E97D5A" w:rsidRDefault="00485FB1" w:rsidP="003F4F7D">
            <w:r>
              <w:t xml:space="preserve">Please </w:t>
            </w:r>
            <w:r w:rsidR="00130837">
              <w:t>ensure</w:t>
            </w:r>
            <w:r>
              <w:t xml:space="preserve"> that you have:</w:t>
            </w:r>
          </w:p>
          <w:p w14:paraId="2137C46E" w14:textId="77777777" w:rsidR="00485FB1" w:rsidRDefault="00485FB1" w:rsidP="003F4F7D"/>
          <w:p w14:paraId="737770C5" w14:textId="2F477ABA" w:rsidR="00485FB1" w:rsidRDefault="009A5195" w:rsidP="00485FB1">
            <w:pPr>
              <w:pStyle w:val="ListParagraph"/>
              <w:numPr>
                <w:ilvl w:val="0"/>
                <w:numId w:val="1"/>
              </w:numPr>
            </w:pPr>
            <w:r>
              <w:t>Included</w:t>
            </w:r>
            <w:r w:rsidR="00485FB1">
              <w:t xml:space="preserve"> the most recent version of your CV</w:t>
            </w:r>
          </w:p>
          <w:p w14:paraId="482E3A57" w14:textId="48FDBA08" w:rsidR="00485FB1" w:rsidRDefault="009A5195" w:rsidP="00485FB1">
            <w:pPr>
              <w:pStyle w:val="ListParagraph"/>
              <w:numPr>
                <w:ilvl w:val="0"/>
                <w:numId w:val="1"/>
              </w:numPr>
            </w:pPr>
            <w:r>
              <w:t>Inlcuded</w:t>
            </w:r>
            <w:r w:rsidR="00485FB1">
              <w:t xml:space="preserve"> de</w:t>
            </w:r>
            <w:r w:rsidR="00040DBE">
              <w:t>gree transcripts (if applicable)</w:t>
            </w:r>
          </w:p>
          <w:p w14:paraId="2FA44CD1" w14:textId="6C84807B" w:rsidR="00485FB1" w:rsidRDefault="003046B6" w:rsidP="003046B6">
            <w:pPr>
              <w:pStyle w:val="ListParagraph"/>
              <w:numPr>
                <w:ilvl w:val="0"/>
                <w:numId w:val="1"/>
              </w:numPr>
            </w:pPr>
            <w:r w:rsidRPr="003046B6">
              <w:t>You should include details of two academic referees. If you are shortlisted, you will be asked to contact your referees and ask them to provide us with a completed reference form</w:t>
            </w:r>
            <w:r w:rsidR="000E44E7">
              <w:t xml:space="preserve"> by email</w:t>
            </w:r>
          </w:p>
        </w:tc>
      </w:tr>
    </w:tbl>
    <w:p w14:paraId="70E459AC" w14:textId="77777777" w:rsidR="003F4F7D" w:rsidRDefault="003F4F7D" w:rsidP="003F4F7D"/>
    <w:p w14:paraId="035121E9" w14:textId="77777777" w:rsidR="00523629" w:rsidRDefault="00523629">
      <w:pPr>
        <w:spacing w:after="160" w:line="259" w:lineRule="auto"/>
      </w:pPr>
      <w:r>
        <w:br w:type="page"/>
      </w:r>
    </w:p>
    <w:p w14:paraId="5A8E9606" w14:textId="7D9D2D56" w:rsidR="00523629" w:rsidRDefault="00BE641A" w:rsidP="003F4F7D">
      <w:r>
        <w:rPr>
          <w:b/>
        </w:rPr>
        <w:lastRenderedPageBreak/>
        <w:t>PERSONAL DETAILS: P</w:t>
      </w:r>
      <w:r w:rsidR="00523629">
        <w:rPr>
          <w:b/>
        </w:rPr>
        <w:t>lease give all details as the</w:t>
      </w:r>
      <w:r>
        <w:rPr>
          <w:b/>
        </w:rPr>
        <w:t>y would appear on your passport</w:t>
      </w:r>
    </w:p>
    <w:p w14:paraId="2B1E4EBB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23629" w14:paraId="46423359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4BF31A7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Surname/Family Name</w:t>
            </w:r>
          </w:p>
        </w:tc>
        <w:tc>
          <w:tcPr>
            <w:tcW w:w="5760" w:type="dxa"/>
            <w:vAlign w:val="center"/>
          </w:tcPr>
          <w:p w14:paraId="75E0A5B6" w14:textId="105A065A" w:rsidR="00523629" w:rsidRPr="00485FB1" w:rsidRDefault="00523629" w:rsidP="00EA10FC">
            <w:pPr>
              <w:rPr>
                <w:sz w:val="16"/>
                <w:szCs w:val="16"/>
              </w:rPr>
            </w:pPr>
          </w:p>
        </w:tc>
      </w:tr>
      <w:tr w:rsidR="00523629" w14:paraId="0F069964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74B8BD76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First Name/s</w:t>
            </w:r>
          </w:p>
        </w:tc>
        <w:tc>
          <w:tcPr>
            <w:tcW w:w="5760" w:type="dxa"/>
            <w:vAlign w:val="center"/>
          </w:tcPr>
          <w:p w14:paraId="6E4959CA" w14:textId="2051B2F3" w:rsidR="00523629" w:rsidRPr="00813F66" w:rsidRDefault="00523629" w:rsidP="00013556">
            <w:pPr>
              <w:rPr>
                <w:sz w:val="16"/>
                <w:szCs w:val="16"/>
              </w:rPr>
            </w:pPr>
          </w:p>
        </w:tc>
      </w:tr>
      <w:tr w:rsidR="00523629" w14:paraId="7536D72C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B374050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Title</w:t>
            </w:r>
            <w:r w:rsidR="00E97D5A">
              <w:rPr>
                <w:b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61AAEC44" w14:textId="794ACD25" w:rsidR="00523629" w:rsidRPr="00813F66" w:rsidRDefault="00523629" w:rsidP="00523629">
            <w:pPr>
              <w:rPr>
                <w:sz w:val="16"/>
                <w:szCs w:val="16"/>
              </w:rPr>
            </w:pPr>
          </w:p>
        </w:tc>
      </w:tr>
      <w:tr w:rsidR="00901CCC" w14:paraId="701A4154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53E9B775" w14:textId="6729709C" w:rsidR="00901CCC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 xml:space="preserve">Gender </w:t>
            </w:r>
          </w:p>
        </w:tc>
        <w:tc>
          <w:tcPr>
            <w:tcW w:w="5760" w:type="dxa"/>
            <w:vAlign w:val="center"/>
          </w:tcPr>
          <w:p w14:paraId="482FE2BD" w14:textId="45ACFF79" w:rsidR="00901CCC" w:rsidRPr="00485FB1" w:rsidRDefault="00901CCC" w:rsidP="00523629">
            <w:pPr>
              <w:rPr>
                <w:sz w:val="16"/>
                <w:szCs w:val="16"/>
              </w:rPr>
            </w:pPr>
          </w:p>
        </w:tc>
      </w:tr>
      <w:tr w:rsidR="00523629" w14:paraId="45B5DDFB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3A491719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Date of Birth (DD/MM/YYYY)</w:t>
            </w:r>
          </w:p>
        </w:tc>
        <w:tc>
          <w:tcPr>
            <w:tcW w:w="5760" w:type="dxa"/>
            <w:vAlign w:val="center"/>
          </w:tcPr>
          <w:p w14:paraId="2107DCFF" w14:textId="18D1A8B0" w:rsidR="00523629" w:rsidRPr="00485FB1" w:rsidRDefault="00523629" w:rsidP="00013556">
            <w:pPr>
              <w:rPr>
                <w:sz w:val="16"/>
                <w:szCs w:val="16"/>
              </w:rPr>
            </w:pPr>
          </w:p>
        </w:tc>
      </w:tr>
      <w:tr w:rsidR="00BE3EC8" w14:paraId="7234F79B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6D11BAA0" w14:textId="77777777" w:rsidR="00BE3EC8" w:rsidRPr="00B526EB" w:rsidRDefault="00BE3EC8" w:rsidP="00523629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760" w:type="dxa"/>
            <w:vAlign w:val="center"/>
          </w:tcPr>
          <w:p w14:paraId="5C318129" w14:textId="3BD2105A" w:rsidR="00BE3EC8" w:rsidRPr="00485FB1" w:rsidRDefault="00BE3EC8" w:rsidP="00523629">
            <w:pPr>
              <w:rPr>
                <w:b/>
                <w:sz w:val="16"/>
                <w:szCs w:val="16"/>
              </w:rPr>
            </w:pPr>
          </w:p>
        </w:tc>
      </w:tr>
      <w:tr w:rsidR="00523629" w14:paraId="13BEB185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750BDCDB" w14:textId="77777777" w:rsidR="00523629" w:rsidRPr="00B526EB" w:rsidRDefault="006451BD" w:rsidP="005236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ntry of D</w:t>
            </w:r>
            <w:r w:rsidR="00901CCC" w:rsidRPr="00B526EB">
              <w:rPr>
                <w:b/>
                <w:szCs w:val="20"/>
              </w:rPr>
              <w:t>omicile (where you currently reside)</w:t>
            </w:r>
          </w:p>
        </w:tc>
        <w:tc>
          <w:tcPr>
            <w:tcW w:w="5760" w:type="dxa"/>
            <w:vAlign w:val="center"/>
          </w:tcPr>
          <w:p w14:paraId="6324BEF5" w14:textId="04CA13F5" w:rsidR="00523629" w:rsidRPr="00485FB1" w:rsidRDefault="00523629" w:rsidP="00523629">
            <w:pPr>
              <w:rPr>
                <w:sz w:val="16"/>
                <w:szCs w:val="16"/>
              </w:rPr>
            </w:pPr>
          </w:p>
        </w:tc>
      </w:tr>
    </w:tbl>
    <w:p w14:paraId="15AD001A" w14:textId="77777777" w:rsidR="00BE3EC8" w:rsidRDefault="00BE3EC8" w:rsidP="003F4F7D"/>
    <w:p w14:paraId="28E9B58C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20"/>
        <w:gridCol w:w="1920"/>
      </w:tblGrid>
      <w:tr w:rsidR="00107EC9" w:rsidRPr="00F954A8" w14:paraId="2EEBADC0" w14:textId="77777777" w:rsidTr="000A760C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E67601" w14:textId="77777777" w:rsidR="00107EC9" w:rsidRPr="00B526EB" w:rsidRDefault="00107EC9" w:rsidP="00BE3EC8">
            <w:pPr>
              <w:rPr>
                <w:b/>
              </w:rPr>
            </w:pPr>
            <w:r>
              <w:rPr>
                <w:b/>
              </w:rPr>
              <w:t>Fees Status (please select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DC68" w14:textId="57F2F551" w:rsidR="00107EC9" w:rsidRPr="00F954A8" w:rsidRDefault="00107EC9" w:rsidP="000A760C">
            <w:pPr>
              <w:jc w:val="center"/>
              <w:rPr>
                <w:b/>
              </w:rPr>
            </w:pPr>
            <w:r>
              <w:rPr>
                <w:b/>
              </w:rPr>
              <w:t xml:space="preserve">UK  </w:t>
            </w:r>
            <w:r>
              <w:rPr>
                <w:b/>
              </w:rPr>
              <w:fldChar w:fldCharType="begin">
                <w:ffData>
                  <w:name w:val="FeesU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FeesUK"/>
            <w:r>
              <w:rPr>
                <w:b/>
              </w:rPr>
              <w:instrText xml:space="preserve"> FORMCHECKBOX </w:instrText>
            </w:r>
            <w:r w:rsidR="001F1CF9">
              <w:rPr>
                <w:b/>
              </w:rPr>
            </w:r>
            <w:r w:rsidR="001F1CF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A54" w14:textId="09625C70" w:rsidR="00107EC9" w:rsidRPr="00F954A8" w:rsidRDefault="00107EC9" w:rsidP="00F4732E">
            <w:pPr>
              <w:rPr>
                <w:b/>
              </w:rPr>
            </w:pPr>
            <w:r>
              <w:rPr>
                <w:b/>
              </w:rPr>
              <w:t xml:space="preserve">Other  </w:t>
            </w:r>
            <w:r>
              <w:rPr>
                <w:b/>
              </w:rPr>
              <w:fldChar w:fldCharType="begin">
                <w:ffData>
                  <w:name w:val="Fees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FeesOther"/>
            <w:r>
              <w:rPr>
                <w:b/>
              </w:rPr>
              <w:instrText xml:space="preserve"> FORMCHECKBOX </w:instrText>
            </w:r>
            <w:r w:rsidR="001F1CF9">
              <w:rPr>
                <w:b/>
              </w:rPr>
            </w:r>
            <w:r w:rsidR="001F1CF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2275724C" w14:textId="77777777" w:rsidR="00A54864" w:rsidRDefault="00A54864" w:rsidP="003F4F7D"/>
    <w:tbl>
      <w:tblPr>
        <w:tblStyle w:val="TableGrid"/>
        <w:tblW w:w="0" w:type="auto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7D5A" w14:paraId="5F59D7FA" w14:textId="77777777" w:rsidTr="000A760C">
        <w:trPr>
          <w:trHeight w:val="946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EAE9565" w14:textId="77777777" w:rsidR="00F954A8" w:rsidRDefault="00F954A8" w:rsidP="00F954A8">
            <w:pPr>
              <w:rPr>
                <w:b/>
                <w:bCs/>
              </w:rPr>
            </w:pPr>
          </w:p>
          <w:p w14:paraId="5AA5F79E" w14:textId="359CFEFC" w:rsidR="00E97D5A" w:rsidRPr="00E97D5A" w:rsidRDefault="00E97D5A" w:rsidP="00F954A8">
            <w:pPr>
              <w:rPr>
                <w:b/>
              </w:rPr>
            </w:pPr>
            <w:r w:rsidRPr="00E97D5A">
              <w:rPr>
                <w:b/>
                <w:bCs/>
              </w:rPr>
              <w:t>Tuitio</w:t>
            </w:r>
            <w:r w:rsidR="00D37B56">
              <w:rPr>
                <w:b/>
                <w:bCs/>
              </w:rPr>
              <w:t>n fees are funded at the home UK</w:t>
            </w:r>
            <w:r w:rsidRPr="00E97D5A">
              <w:rPr>
                <w:b/>
                <w:bCs/>
              </w:rPr>
              <w:t xml:space="preserve"> rate set by UCL</w:t>
            </w:r>
            <w:r w:rsidR="00CE284F">
              <w:rPr>
                <w:b/>
                <w:bCs/>
              </w:rPr>
              <w:t xml:space="preserve"> </w:t>
            </w:r>
            <w:r w:rsidR="003046B6">
              <w:rPr>
                <w:b/>
                <w:bCs/>
              </w:rPr>
              <w:t>(£5,525</w:t>
            </w:r>
            <w:r w:rsidR="000E3FE7">
              <w:rPr>
                <w:b/>
                <w:bCs/>
              </w:rPr>
              <w:t xml:space="preserve"> </w:t>
            </w:r>
            <w:r w:rsidR="00CE284F">
              <w:rPr>
                <w:b/>
                <w:bCs/>
              </w:rPr>
              <w:t>for 20</w:t>
            </w:r>
            <w:r w:rsidR="003046B6">
              <w:rPr>
                <w:b/>
                <w:bCs/>
              </w:rPr>
              <w:t>21</w:t>
            </w:r>
            <w:r w:rsidR="00CE284F">
              <w:rPr>
                <w:b/>
                <w:bCs/>
              </w:rPr>
              <w:t>/2</w:t>
            </w:r>
            <w:r w:rsidR="003046B6">
              <w:rPr>
                <w:b/>
                <w:bCs/>
              </w:rPr>
              <w:t>2</w:t>
            </w:r>
            <w:r w:rsidR="002B074C">
              <w:rPr>
                <w:b/>
                <w:bCs/>
              </w:rPr>
              <w:t>)</w:t>
            </w:r>
            <w:r w:rsidR="00BE641A">
              <w:rPr>
                <w:b/>
                <w:bCs/>
              </w:rPr>
              <w:t xml:space="preserve">.  </w:t>
            </w:r>
            <w:proofErr w:type="gramStart"/>
            <w:r w:rsidR="00BE641A">
              <w:rPr>
                <w:b/>
                <w:bCs/>
              </w:rPr>
              <w:t>Non UK</w:t>
            </w:r>
            <w:proofErr w:type="gramEnd"/>
            <w:r w:rsidR="00BE641A">
              <w:rPr>
                <w:b/>
                <w:bCs/>
              </w:rPr>
              <w:t xml:space="preserve"> applicants must</w:t>
            </w:r>
            <w:r w:rsidRPr="00E97D5A">
              <w:rPr>
                <w:b/>
                <w:bCs/>
              </w:rPr>
              <w:t xml:space="preserve"> show evidence of their ability to cover the</w:t>
            </w:r>
            <w:r w:rsidR="002B074C">
              <w:rPr>
                <w:b/>
                <w:bCs/>
              </w:rPr>
              <w:t xml:space="preserve"> differ</w:t>
            </w:r>
            <w:r w:rsidR="00D37B56">
              <w:rPr>
                <w:b/>
                <w:bCs/>
              </w:rPr>
              <w:t xml:space="preserve">ence between home </w:t>
            </w:r>
            <w:r w:rsidR="00BE641A">
              <w:rPr>
                <w:b/>
                <w:bCs/>
              </w:rPr>
              <w:t xml:space="preserve">fees </w:t>
            </w:r>
            <w:r w:rsidR="00CE284F">
              <w:rPr>
                <w:b/>
                <w:bCs/>
              </w:rPr>
              <w:t>(£5,5</w:t>
            </w:r>
            <w:r w:rsidR="003046B6">
              <w:rPr>
                <w:b/>
                <w:bCs/>
              </w:rPr>
              <w:t>25</w:t>
            </w:r>
            <w:r w:rsidR="00336075">
              <w:rPr>
                <w:b/>
                <w:bCs/>
              </w:rPr>
              <w:t xml:space="preserve">) </w:t>
            </w:r>
            <w:r w:rsidR="00D37B56">
              <w:rPr>
                <w:b/>
                <w:bCs/>
              </w:rPr>
              <w:t xml:space="preserve">and overseas </w:t>
            </w:r>
            <w:r w:rsidR="00BE641A">
              <w:rPr>
                <w:b/>
                <w:bCs/>
              </w:rPr>
              <w:t xml:space="preserve">fees </w:t>
            </w:r>
            <w:r w:rsidR="00D37B56">
              <w:rPr>
                <w:b/>
                <w:bCs/>
              </w:rPr>
              <w:t>(</w:t>
            </w:r>
            <w:r w:rsidR="00BE641A">
              <w:rPr>
                <w:b/>
                <w:bCs/>
              </w:rPr>
              <w:t>£2</w:t>
            </w:r>
            <w:r w:rsidR="003046B6">
              <w:rPr>
                <w:b/>
                <w:bCs/>
              </w:rPr>
              <w:t>5</w:t>
            </w:r>
            <w:r w:rsidR="00BE641A">
              <w:rPr>
                <w:b/>
                <w:bCs/>
              </w:rPr>
              <w:t>,7</w:t>
            </w:r>
            <w:r w:rsidR="003046B6">
              <w:rPr>
                <w:b/>
                <w:bCs/>
              </w:rPr>
              <w:t>30</w:t>
            </w:r>
            <w:r w:rsidR="00BE641A">
              <w:rPr>
                <w:b/>
                <w:bCs/>
              </w:rPr>
              <w:t xml:space="preserve"> for 20</w:t>
            </w:r>
            <w:r w:rsidR="003046B6">
              <w:rPr>
                <w:b/>
                <w:bCs/>
              </w:rPr>
              <w:t>21</w:t>
            </w:r>
            <w:r w:rsidR="00BE641A">
              <w:rPr>
                <w:b/>
                <w:bCs/>
              </w:rPr>
              <w:t>/2</w:t>
            </w:r>
            <w:r w:rsidR="003046B6">
              <w:rPr>
                <w:b/>
                <w:bCs/>
              </w:rPr>
              <w:t>2</w:t>
            </w:r>
            <w:r w:rsidR="00D37B56" w:rsidRPr="00E97D5A">
              <w:rPr>
                <w:b/>
                <w:bCs/>
              </w:rPr>
              <w:t xml:space="preserve">) </w:t>
            </w:r>
            <w:r w:rsidRPr="00E97D5A">
              <w:rPr>
                <w:b/>
                <w:bCs/>
              </w:rPr>
              <w:t>for the duration of</w:t>
            </w:r>
            <w:r w:rsidR="002B074C">
              <w:rPr>
                <w:b/>
                <w:bCs/>
              </w:rPr>
              <w:t xml:space="preserve"> study</w:t>
            </w:r>
            <w:r w:rsidR="00BE641A">
              <w:rPr>
                <w:b/>
                <w:bCs/>
              </w:rPr>
              <w:t>,</w:t>
            </w:r>
            <w:r w:rsidR="002B074C">
              <w:rPr>
                <w:b/>
                <w:bCs/>
              </w:rPr>
              <w:t xml:space="preserve"> </w:t>
            </w:r>
            <w:r w:rsidRPr="00E97D5A">
              <w:rPr>
                <w:b/>
                <w:bCs/>
              </w:rPr>
              <w:t>and will also need to satisfy </w:t>
            </w:r>
            <w:hyperlink r:id="rId9" w:history="1">
              <w:r w:rsidRPr="00BE641A">
                <w:rPr>
                  <w:rStyle w:val="Hyperlink"/>
                  <w:b/>
                  <w:bCs/>
                </w:rPr>
                <w:t>UKBA visa requirements</w:t>
              </w:r>
            </w:hyperlink>
            <w:r w:rsidRPr="00E97D5A">
              <w:rPr>
                <w:b/>
                <w:bCs/>
              </w:rPr>
              <w:t>.</w:t>
            </w:r>
            <w:r w:rsidR="00F954A8">
              <w:rPr>
                <w:b/>
                <w:bCs/>
              </w:rPr>
              <w:t xml:space="preserve"> </w:t>
            </w:r>
            <w:r w:rsidR="00BE641A">
              <w:rPr>
                <w:b/>
                <w:bCs/>
              </w:rPr>
              <w:t xml:space="preserve"> If you have chosen ‘Other’ in </w:t>
            </w:r>
            <w:r w:rsidR="006451BD">
              <w:rPr>
                <w:b/>
                <w:bCs/>
              </w:rPr>
              <w:t>Fees Status, commen</w:t>
            </w:r>
            <w:r w:rsidR="00BE641A">
              <w:rPr>
                <w:b/>
                <w:bCs/>
              </w:rPr>
              <w:t xml:space="preserve">t below on how you will fund your fees payments for the length of the 4-year studentship </w:t>
            </w:r>
            <w:r w:rsidR="00485FB1">
              <w:rPr>
                <w:b/>
                <w:bCs/>
              </w:rPr>
              <w:t xml:space="preserve">and attach relevant financial documentation to your application </w:t>
            </w:r>
            <w:r w:rsidR="006451BD">
              <w:rPr>
                <w:b/>
                <w:bCs/>
              </w:rPr>
              <w:t xml:space="preserve">(enter N/A if not applicable). </w:t>
            </w:r>
          </w:p>
          <w:p w14:paraId="2C193D85" w14:textId="77777777" w:rsidR="00E97D5A" w:rsidRDefault="00E97D5A" w:rsidP="00E97D5A">
            <w:pPr>
              <w:jc w:val="center"/>
            </w:pPr>
          </w:p>
        </w:tc>
      </w:tr>
      <w:tr w:rsidR="006451BD" w14:paraId="652F1744" w14:textId="77777777" w:rsidTr="000A760C">
        <w:trPr>
          <w:trHeight w:val="946"/>
        </w:trPr>
        <w:tc>
          <w:tcPr>
            <w:tcW w:w="90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D86D21" w14:textId="77777777" w:rsidR="00485FB1" w:rsidRDefault="00485FB1" w:rsidP="00296B77">
            <w:pPr>
              <w:rPr>
                <w:b/>
                <w:bCs/>
                <w:sz w:val="16"/>
                <w:szCs w:val="16"/>
              </w:rPr>
            </w:pPr>
          </w:p>
          <w:p w14:paraId="2E17E168" w14:textId="5A57E426" w:rsidR="00EA397E" w:rsidRPr="00CB761D" w:rsidRDefault="00EA397E" w:rsidP="00296B77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A9C664A" w14:textId="77777777" w:rsidR="00F954A8" w:rsidRDefault="00F954A8" w:rsidP="003F4F7D"/>
    <w:p w14:paraId="3D0D15E0" w14:textId="77777777" w:rsidR="00A54864" w:rsidRDefault="00A54864" w:rsidP="003F4F7D"/>
    <w:p w14:paraId="3A0D08EB" w14:textId="464F2698" w:rsidR="00B526EB" w:rsidRDefault="00BE641A" w:rsidP="003F4F7D">
      <w:pPr>
        <w:rPr>
          <w:b/>
        </w:rPr>
      </w:pPr>
      <w:r>
        <w:rPr>
          <w:b/>
        </w:rPr>
        <w:t xml:space="preserve">CONTACT DETAILS: </w:t>
      </w:r>
      <w:r w:rsidR="00B526EB" w:rsidRPr="00B526EB">
        <w:rPr>
          <w:b/>
        </w:rPr>
        <w:t>If you are selected for interview, we will contact you via e</w:t>
      </w:r>
      <w:r w:rsidR="002B074C">
        <w:rPr>
          <w:b/>
        </w:rPr>
        <w:t>-</w:t>
      </w:r>
      <w:r w:rsidR="00B526EB" w:rsidRPr="00B526EB">
        <w:rPr>
          <w:b/>
        </w:rPr>
        <w:t>mail</w:t>
      </w:r>
      <w:r w:rsidR="00BE3EC8">
        <w:rPr>
          <w:b/>
        </w:rPr>
        <w:t xml:space="preserve"> in the first instance</w:t>
      </w:r>
    </w:p>
    <w:p w14:paraId="211BF158" w14:textId="77777777" w:rsidR="00B526EB" w:rsidRDefault="00B526EB" w:rsidP="003F4F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526EB" w14:paraId="6BA0645D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8068BDE" w14:textId="77777777" w:rsidR="00B526EB" w:rsidRDefault="00BE3EC8" w:rsidP="00B526EB">
            <w:pPr>
              <w:rPr>
                <w:b/>
              </w:rPr>
            </w:pPr>
            <w:r>
              <w:rPr>
                <w:b/>
              </w:rPr>
              <w:t>Email A</w:t>
            </w:r>
            <w:r w:rsidR="00B526EB">
              <w:rPr>
                <w:b/>
              </w:rPr>
              <w:t>ddress</w:t>
            </w:r>
          </w:p>
        </w:tc>
        <w:tc>
          <w:tcPr>
            <w:tcW w:w="5760" w:type="dxa"/>
            <w:vAlign w:val="center"/>
          </w:tcPr>
          <w:p w14:paraId="3E30A7C1" w14:textId="51808BEE" w:rsidR="00B526EB" w:rsidRPr="00485FB1" w:rsidRDefault="00B526EB" w:rsidP="00296B77">
            <w:pPr>
              <w:rPr>
                <w:b/>
                <w:sz w:val="16"/>
                <w:szCs w:val="16"/>
              </w:rPr>
            </w:pPr>
          </w:p>
        </w:tc>
      </w:tr>
      <w:tr w:rsidR="00B526EB" w14:paraId="279B2E0C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337280B" w14:textId="5EF352F0" w:rsidR="00B526EB" w:rsidRDefault="00BE641A" w:rsidP="00B526EB">
            <w:pPr>
              <w:rPr>
                <w:b/>
              </w:rPr>
            </w:pPr>
            <w:r>
              <w:rPr>
                <w:b/>
              </w:rPr>
              <w:t xml:space="preserve">Mobile Phone No. </w:t>
            </w:r>
          </w:p>
        </w:tc>
        <w:tc>
          <w:tcPr>
            <w:tcW w:w="5760" w:type="dxa"/>
            <w:vAlign w:val="center"/>
          </w:tcPr>
          <w:p w14:paraId="7607E2F8" w14:textId="4B85137C" w:rsidR="00B526EB" w:rsidRPr="00485FB1" w:rsidRDefault="00B526EB" w:rsidP="00296B77">
            <w:pPr>
              <w:rPr>
                <w:b/>
                <w:sz w:val="16"/>
                <w:szCs w:val="16"/>
              </w:rPr>
            </w:pPr>
          </w:p>
        </w:tc>
      </w:tr>
    </w:tbl>
    <w:p w14:paraId="074246C6" w14:textId="77777777" w:rsidR="00B526EB" w:rsidRDefault="00B526EB" w:rsidP="003F4F7D">
      <w:pPr>
        <w:rPr>
          <w:b/>
        </w:rPr>
      </w:pPr>
    </w:p>
    <w:p w14:paraId="14A1C730" w14:textId="77777777" w:rsidR="00276263" w:rsidRDefault="00276263" w:rsidP="003F4F7D">
      <w:pPr>
        <w:rPr>
          <w:b/>
        </w:rPr>
      </w:pPr>
    </w:p>
    <w:p w14:paraId="1D634B31" w14:textId="33D4812C" w:rsidR="0038468C" w:rsidRDefault="00C56AA9" w:rsidP="003F4F7D">
      <w:pPr>
        <w:rPr>
          <w:b/>
        </w:rPr>
      </w:pPr>
      <w:r>
        <w:rPr>
          <w:b/>
        </w:rPr>
        <w:t xml:space="preserve">ACADEMIC </w:t>
      </w:r>
      <w:r w:rsidR="00BE641A">
        <w:rPr>
          <w:b/>
        </w:rPr>
        <w:t>REFEREES: P</w:t>
      </w:r>
      <w:r w:rsidR="00CA04A9">
        <w:rPr>
          <w:b/>
        </w:rPr>
        <w:t xml:space="preserve">rovide contact details of </w:t>
      </w:r>
      <w:r>
        <w:rPr>
          <w:b/>
        </w:rPr>
        <w:t xml:space="preserve">two referees who are </w:t>
      </w:r>
      <w:r w:rsidRPr="00C56AA9">
        <w:rPr>
          <w:rFonts w:cs="Arial"/>
          <w:b/>
          <w:szCs w:val="20"/>
        </w:rPr>
        <w:t>able to comment on your academic ability, character and your suitability for research work</w:t>
      </w:r>
    </w:p>
    <w:p w14:paraId="0548469C" w14:textId="77777777" w:rsidR="0038468C" w:rsidRDefault="0038468C" w:rsidP="003F4F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076"/>
        <w:gridCol w:w="1317"/>
        <w:gridCol w:w="3172"/>
      </w:tblGrid>
      <w:tr w:rsidR="00C56AA9" w14:paraId="5587CD0D" w14:textId="77777777" w:rsidTr="000A760C">
        <w:trPr>
          <w:trHeight w:val="463"/>
        </w:trPr>
        <w:tc>
          <w:tcPr>
            <w:tcW w:w="4485" w:type="dxa"/>
            <w:gridSpan w:val="2"/>
            <w:shd w:val="clear" w:color="auto" w:fill="FFFF99"/>
            <w:vAlign w:val="center"/>
          </w:tcPr>
          <w:p w14:paraId="40C97DC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4485" w:type="dxa"/>
            <w:gridSpan w:val="2"/>
            <w:shd w:val="clear" w:color="auto" w:fill="FFFF99"/>
            <w:vAlign w:val="center"/>
          </w:tcPr>
          <w:p w14:paraId="0CEC04F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C56AA9" w14:paraId="011466FD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55D24A95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566926021"/>
            <w:placeholder>
              <w:docPart w:val="DC525E2912244D6DAC5FEE42D7ED8709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7F840E51" w14:textId="0132A7B2" w:rsidR="00C56AA9" w:rsidRPr="00485FB1" w:rsidRDefault="00637D0A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826319D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Name</w:t>
            </w:r>
          </w:p>
        </w:tc>
        <w:tc>
          <w:tcPr>
            <w:tcW w:w="3172" w:type="dxa"/>
            <w:vAlign w:val="center"/>
          </w:tcPr>
          <w:p w14:paraId="3C4A1500" w14:textId="7A870A0B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2A06DC68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6BF9E0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3076" w:type="dxa"/>
            <w:vAlign w:val="center"/>
          </w:tcPr>
          <w:p w14:paraId="001F1DA9" w14:textId="0F5810C3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44C19F91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Occupation</w:t>
            </w:r>
          </w:p>
        </w:tc>
        <w:tc>
          <w:tcPr>
            <w:tcW w:w="3172" w:type="dxa"/>
            <w:vAlign w:val="center"/>
          </w:tcPr>
          <w:p w14:paraId="53136497" w14:textId="2999317F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3589DBAC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64425CA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076" w:type="dxa"/>
            <w:vAlign w:val="center"/>
          </w:tcPr>
          <w:p w14:paraId="60E9F29F" w14:textId="4087CC0D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0A0DAA30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Institution</w:t>
            </w:r>
          </w:p>
        </w:tc>
        <w:tc>
          <w:tcPr>
            <w:tcW w:w="3172" w:type="dxa"/>
            <w:vAlign w:val="center"/>
          </w:tcPr>
          <w:p w14:paraId="4946A08B" w14:textId="750CA562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0D05A80C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4BD33E6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076" w:type="dxa"/>
            <w:vAlign w:val="center"/>
          </w:tcPr>
          <w:p w14:paraId="697CACEF" w14:textId="34ABF171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6F03375F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Email Address</w:t>
            </w:r>
          </w:p>
        </w:tc>
        <w:tc>
          <w:tcPr>
            <w:tcW w:w="3172" w:type="dxa"/>
            <w:vAlign w:val="center"/>
          </w:tcPr>
          <w:p w14:paraId="69701C96" w14:textId="01318F0D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282EB430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2D0C8A02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3076" w:type="dxa"/>
            <w:vAlign w:val="center"/>
          </w:tcPr>
          <w:p w14:paraId="55174AAA" w14:textId="435A4E9F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799830B9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Telephone Number</w:t>
            </w:r>
          </w:p>
        </w:tc>
        <w:tc>
          <w:tcPr>
            <w:tcW w:w="3172" w:type="dxa"/>
            <w:vAlign w:val="center"/>
          </w:tcPr>
          <w:p w14:paraId="5E9228A9" w14:textId="65498F4E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</w:tbl>
    <w:p w14:paraId="4215A184" w14:textId="61570202" w:rsidR="0038468C" w:rsidRDefault="00B526EB" w:rsidP="003F4F7D">
      <w:pPr>
        <w:rPr>
          <w:b/>
        </w:rPr>
      </w:pPr>
      <w:r>
        <w:rPr>
          <w:b/>
        </w:rPr>
        <w:lastRenderedPageBreak/>
        <w:t>EDUCATION/QUALIFICATIONS</w:t>
      </w:r>
      <w:r w:rsidR="00BE641A">
        <w:rPr>
          <w:b/>
        </w:rPr>
        <w:t>: S</w:t>
      </w:r>
      <w:r w:rsidR="00276263">
        <w:rPr>
          <w:b/>
        </w:rPr>
        <w:t>tart with current or most recent and include professional q</w:t>
      </w:r>
      <w:r w:rsidR="00BE641A">
        <w:rPr>
          <w:b/>
        </w:rPr>
        <w:t>ualifications where appropriate</w:t>
      </w:r>
    </w:p>
    <w:p w14:paraId="52E224DC" w14:textId="77777777" w:rsidR="00276263" w:rsidRDefault="00276263" w:rsidP="003F4F7D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276263" w14:paraId="2ED71A68" w14:textId="77777777" w:rsidTr="00BE641A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ACF8F1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Institute/College/School</w:t>
            </w:r>
            <w:r w:rsidR="00276263">
              <w:rPr>
                <w:b/>
              </w:rPr>
              <w:t xml:space="preserve"> 1</w:t>
            </w:r>
          </w:p>
        </w:tc>
      </w:tr>
      <w:tr w:rsidR="00276263" w14:paraId="08A4B65D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D1CCDFE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Institute </w:t>
            </w:r>
            <w:r w:rsidR="00276263">
              <w:rPr>
                <w:b/>
              </w:rPr>
              <w:t>Name</w:t>
            </w:r>
          </w:p>
        </w:tc>
        <w:tc>
          <w:tcPr>
            <w:tcW w:w="3647" w:type="pct"/>
            <w:gridSpan w:val="4"/>
            <w:vAlign w:val="center"/>
          </w:tcPr>
          <w:p w14:paraId="25174452" w14:textId="668BAC97" w:rsidR="00276263" w:rsidRPr="00813F66" w:rsidRDefault="00276263" w:rsidP="003F4F7D">
            <w:pPr>
              <w:rPr>
                <w:b/>
                <w:sz w:val="16"/>
                <w:szCs w:val="16"/>
              </w:rPr>
            </w:pPr>
          </w:p>
        </w:tc>
      </w:tr>
      <w:tr w:rsidR="00276263" w14:paraId="4DC6A264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1F4C695" w14:textId="5E9B941F" w:rsidR="00276263" w:rsidRDefault="00130837" w:rsidP="003F4F7D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276263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6730FD5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From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tc>
          <w:tcPr>
            <w:tcW w:w="865" w:type="pct"/>
            <w:vAlign w:val="center"/>
          </w:tcPr>
          <w:p w14:paraId="57331FB7" w14:textId="1769115F" w:rsidR="00276263" w:rsidRPr="00813F66" w:rsidRDefault="00276263" w:rsidP="003F4F7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shd w:val="clear" w:color="auto" w:fill="FFFF99"/>
            <w:vAlign w:val="center"/>
          </w:tcPr>
          <w:p w14:paraId="5F54984E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To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tc>
          <w:tcPr>
            <w:tcW w:w="915" w:type="pct"/>
            <w:vAlign w:val="center"/>
          </w:tcPr>
          <w:p w14:paraId="4B63C698" w14:textId="34CC2E4C" w:rsidR="00276263" w:rsidRPr="00813F66" w:rsidRDefault="00276263" w:rsidP="003F4F7D">
            <w:pPr>
              <w:rPr>
                <w:sz w:val="16"/>
                <w:szCs w:val="16"/>
              </w:rPr>
            </w:pPr>
          </w:p>
        </w:tc>
      </w:tr>
      <w:tr w:rsidR="00276263" w14:paraId="6B179334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50A2C1" w14:textId="77777777" w:rsidR="00276263" w:rsidRDefault="005D0CBA" w:rsidP="003F4F7D">
            <w:pPr>
              <w:rPr>
                <w:b/>
              </w:rPr>
            </w:pPr>
            <w:r>
              <w:rPr>
                <w:b/>
              </w:rPr>
              <w:t xml:space="preserve">Qualification </w:t>
            </w:r>
            <w:r w:rsidR="000E5054">
              <w:rPr>
                <w:b/>
              </w:rPr>
              <w:t xml:space="preserve">achieved </w:t>
            </w:r>
            <w:r w:rsidRPr="000E5054">
              <w:t>(e.g. BSc/MSc/Baccalaureate</w:t>
            </w:r>
            <w:r w:rsidR="000E5054" w:rsidRPr="000E5054">
              <w:t>)</w:t>
            </w:r>
          </w:p>
        </w:tc>
        <w:tc>
          <w:tcPr>
            <w:tcW w:w="3647" w:type="pct"/>
            <w:gridSpan w:val="4"/>
            <w:vAlign w:val="center"/>
          </w:tcPr>
          <w:p w14:paraId="2880AA72" w14:textId="731422E5" w:rsidR="00276263" w:rsidRPr="00813F66" w:rsidRDefault="00276263" w:rsidP="003F4F7D">
            <w:pPr>
              <w:rPr>
                <w:sz w:val="16"/>
                <w:szCs w:val="16"/>
              </w:rPr>
            </w:pPr>
          </w:p>
        </w:tc>
      </w:tr>
      <w:tr w:rsidR="000E5054" w14:paraId="6A2AB86E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2773026" w14:textId="77777777" w:rsidR="000E5054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tc>
          <w:tcPr>
            <w:tcW w:w="3647" w:type="pct"/>
            <w:gridSpan w:val="4"/>
            <w:vAlign w:val="center"/>
          </w:tcPr>
          <w:p w14:paraId="317ED7D4" w14:textId="47B4830B" w:rsidR="000E5054" w:rsidRPr="00485FB1" w:rsidRDefault="000E5054" w:rsidP="003F4F7D">
            <w:pPr>
              <w:rPr>
                <w:b/>
                <w:sz w:val="16"/>
                <w:szCs w:val="16"/>
              </w:rPr>
            </w:pPr>
          </w:p>
        </w:tc>
      </w:tr>
      <w:tr w:rsidR="00276263" w14:paraId="3D7DFD76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3F251B2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tc>
          <w:tcPr>
            <w:tcW w:w="3647" w:type="pct"/>
            <w:gridSpan w:val="4"/>
            <w:vAlign w:val="center"/>
          </w:tcPr>
          <w:p w14:paraId="0234C534" w14:textId="2276EED1" w:rsidR="00276263" w:rsidRPr="00485FB1" w:rsidRDefault="00276263" w:rsidP="003F4F7D">
            <w:pPr>
              <w:rPr>
                <w:b/>
                <w:sz w:val="16"/>
                <w:szCs w:val="16"/>
              </w:rPr>
            </w:pPr>
          </w:p>
        </w:tc>
      </w:tr>
      <w:tr w:rsidR="00BE3EC8" w14:paraId="088C3ED1" w14:textId="77777777" w:rsidTr="00BE641A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57159BC" w14:textId="15094F19" w:rsidR="00BE3EC8" w:rsidRDefault="00BE3EC8" w:rsidP="003F4F7D">
            <w:pPr>
              <w:rPr>
                <w:b/>
              </w:rPr>
            </w:pPr>
            <w:r>
              <w:rPr>
                <w:b/>
              </w:rPr>
              <w:t>A brief description of key achievements, skills and experience</w:t>
            </w:r>
            <w:r w:rsidR="00A36FEF">
              <w:rPr>
                <w:b/>
              </w:rPr>
              <w:t xml:space="preserve"> gained</w:t>
            </w:r>
            <w:r>
              <w:rPr>
                <w:b/>
              </w:rPr>
              <w:t xml:space="preserve"> (</w:t>
            </w:r>
            <w:r>
              <w:rPr>
                <w:b/>
                <w:u w:val="thick"/>
              </w:rPr>
              <w:t xml:space="preserve">maximum </w:t>
            </w:r>
            <w:r w:rsidR="007E43B6">
              <w:rPr>
                <w:b/>
                <w:u w:val="thick"/>
              </w:rPr>
              <w:t>20</w:t>
            </w:r>
            <w:r w:rsidRPr="00BE3EC8">
              <w:rPr>
                <w:b/>
                <w:u w:val="thick"/>
              </w:rPr>
              <w:t>0 words</w:t>
            </w:r>
            <w:r>
              <w:rPr>
                <w:b/>
              </w:rPr>
              <w:t>)</w:t>
            </w:r>
          </w:p>
        </w:tc>
      </w:tr>
      <w:tr w:rsidR="00BE3EC8" w14:paraId="057597B0" w14:textId="77777777" w:rsidTr="00BE641A">
        <w:trPr>
          <w:trHeight w:val="3119"/>
        </w:trPr>
        <w:tc>
          <w:tcPr>
            <w:tcW w:w="5000" w:type="pct"/>
            <w:gridSpan w:val="5"/>
          </w:tcPr>
          <w:p w14:paraId="07529047" w14:textId="520B9C45" w:rsidR="0038468C" w:rsidRPr="001334D0" w:rsidRDefault="0038468C" w:rsidP="0038468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7F7C9CC" w14:textId="362A081A" w:rsidR="0038468C" w:rsidRDefault="0038468C" w:rsidP="0038468C">
      <w:pPr>
        <w:spacing w:after="160" w:line="259" w:lineRule="auto"/>
        <w:rPr>
          <w:b/>
        </w:rPr>
      </w:pPr>
    </w:p>
    <w:p w14:paraId="05859A40" w14:textId="77777777" w:rsidR="00BE641A" w:rsidRDefault="00BE641A" w:rsidP="0038468C">
      <w:pPr>
        <w:spacing w:after="160" w:line="259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38468C" w14:paraId="0C1FA448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053DC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/College/School 2</w:t>
            </w:r>
          </w:p>
        </w:tc>
      </w:tr>
      <w:tr w:rsidR="0038468C" w14:paraId="4DF8B10F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4EE1F58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 Name</w:t>
            </w:r>
          </w:p>
        </w:tc>
        <w:tc>
          <w:tcPr>
            <w:tcW w:w="3647" w:type="pct"/>
            <w:gridSpan w:val="4"/>
            <w:vAlign w:val="center"/>
          </w:tcPr>
          <w:p w14:paraId="2E354DDC" w14:textId="1818E9B6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405ED050" w14:textId="77777777" w:rsidTr="00A54864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AD78DF" w14:textId="118E61D3" w:rsidR="0038468C" w:rsidRDefault="00130837" w:rsidP="0038468C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38468C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202D67C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From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tc>
          <w:tcPr>
            <w:tcW w:w="865" w:type="pct"/>
            <w:vAlign w:val="center"/>
          </w:tcPr>
          <w:p w14:paraId="11EB13DD" w14:textId="0ECAA544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shd w:val="clear" w:color="auto" w:fill="FFFF99"/>
            <w:vAlign w:val="center"/>
          </w:tcPr>
          <w:p w14:paraId="0265BD5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tc>
          <w:tcPr>
            <w:tcW w:w="915" w:type="pct"/>
            <w:vAlign w:val="center"/>
          </w:tcPr>
          <w:p w14:paraId="141D3AA0" w14:textId="0F32D362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5F90234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106A62C9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Qualification achieved </w:t>
            </w:r>
            <w:r w:rsidRPr="000E5054">
              <w:t>(e.g. BSc/MSc/Baccalaureate)</w:t>
            </w:r>
          </w:p>
        </w:tc>
        <w:tc>
          <w:tcPr>
            <w:tcW w:w="3647" w:type="pct"/>
            <w:gridSpan w:val="4"/>
            <w:vAlign w:val="center"/>
          </w:tcPr>
          <w:p w14:paraId="5C5C64B4" w14:textId="6D5356B9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3D787D0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7A57AF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tc>
          <w:tcPr>
            <w:tcW w:w="3647" w:type="pct"/>
            <w:gridSpan w:val="4"/>
            <w:vAlign w:val="center"/>
          </w:tcPr>
          <w:p w14:paraId="626AFCFE" w14:textId="3132EC79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0B2204D3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2607C4F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tc>
          <w:tcPr>
            <w:tcW w:w="3647" w:type="pct"/>
            <w:gridSpan w:val="4"/>
            <w:vAlign w:val="center"/>
          </w:tcPr>
          <w:p w14:paraId="5A8DC095" w14:textId="09A69BC7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6614A53E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331FCD53" w14:textId="3F8D5D15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A brief description of key achievements, skills and experience </w:t>
            </w:r>
            <w:r w:rsidR="00A36FEF">
              <w:rPr>
                <w:b/>
              </w:rPr>
              <w:t xml:space="preserve">gained </w:t>
            </w:r>
            <w:r>
              <w:rPr>
                <w:b/>
              </w:rPr>
              <w:t>(</w:t>
            </w:r>
            <w:r w:rsidR="007E43B6">
              <w:rPr>
                <w:b/>
                <w:u w:val="thick"/>
              </w:rPr>
              <w:t>maximum 200</w:t>
            </w:r>
            <w:r w:rsidRPr="00BE3EC8">
              <w:rPr>
                <w:b/>
                <w:u w:val="thick"/>
              </w:rPr>
              <w:t xml:space="preserve"> words</w:t>
            </w:r>
            <w:r>
              <w:rPr>
                <w:b/>
              </w:rPr>
              <w:t>)</w:t>
            </w:r>
          </w:p>
        </w:tc>
      </w:tr>
      <w:tr w:rsidR="0038468C" w14:paraId="3E66F5B6" w14:textId="77777777" w:rsidTr="007E43B6">
        <w:trPr>
          <w:trHeight w:val="3119"/>
        </w:trPr>
        <w:tc>
          <w:tcPr>
            <w:tcW w:w="5000" w:type="pct"/>
            <w:gridSpan w:val="5"/>
          </w:tcPr>
          <w:p w14:paraId="41142F4A" w14:textId="57B2CF26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</w:tbl>
    <w:p w14:paraId="14F1EAE6" w14:textId="745E2345" w:rsidR="00EA397E" w:rsidRDefault="00296B77" w:rsidP="00296B77">
      <w:pPr>
        <w:rPr>
          <w:b/>
        </w:rPr>
      </w:pPr>
      <w:r>
        <w:rPr>
          <w:b/>
        </w:rPr>
        <w:lastRenderedPageBreak/>
        <w:t>PERSONAL STATEMENT</w:t>
      </w:r>
      <w:r w:rsidR="00F4732E" w:rsidRPr="00F4732E">
        <w:rPr>
          <w:b/>
        </w:rPr>
        <w:t xml:space="preserve">: </w:t>
      </w:r>
      <w:r w:rsidRPr="00296B77">
        <w:rPr>
          <w:b/>
        </w:rPr>
        <w:t xml:space="preserve">Please provide a summary of the reasons why you wish to pursue this research studentship at UCL. </w:t>
      </w:r>
      <w:r w:rsidR="00EA397E">
        <w:rPr>
          <w:b/>
        </w:rPr>
        <w:t>Please include in separate sections:</w:t>
      </w:r>
    </w:p>
    <w:p w14:paraId="70B68D11" w14:textId="483D118D" w:rsidR="00EA397E" w:rsidRDefault="00EA397E" w:rsidP="00296B77">
      <w:pPr>
        <w:rPr>
          <w:b/>
        </w:rPr>
      </w:pPr>
      <w:r>
        <w:rPr>
          <w:b/>
        </w:rPr>
        <w:t>1. Your</w:t>
      </w:r>
      <w:r w:rsidR="00296B77" w:rsidRPr="00296B77">
        <w:rPr>
          <w:b/>
        </w:rPr>
        <w:t xml:space="preserve"> research area/s of interest</w:t>
      </w:r>
      <w:r>
        <w:rPr>
          <w:b/>
        </w:rPr>
        <w:t>.</w:t>
      </w:r>
    </w:p>
    <w:p w14:paraId="6C2A9B4C" w14:textId="6E814AF5" w:rsidR="00EA397E" w:rsidRDefault="00EA397E" w:rsidP="00296B77">
      <w:pPr>
        <w:rPr>
          <w:b/>
        </w:rPr>
      </w:pPr>
      <w:r>
        <w:rPr>
          <w:b/>
        </w:rPr>
        <w:t>2.</w:t>
      </w:r>
      <w:r w:rsidR="00296B77" w:rsidRPr="00296B77">
        <w:rPr>
          <w:b/>
        </w:rPr>
        <w:t xml:space="preserve"> </w:t>
      </w:r>
      <w:r>
        <w:rPr>
          <w:b/>
        </w:rPr>
        <w:t>W</w:t>
      </w:r>
      <w:r w:rsidR="00296B77" w:rsidRPr="00296B77">
        <w:rPr>
          <w:b/>
        </w:rPr>
        <w:t>hy you think you are a suitable cand</w:t>
      </w:r>
      <w:r w:rsidR="00BE641A">
        <w:rPr>
          <w:b/>
        </w:rPr>
        <w:t>idate for this programme</w:t>
      </w:r>
      <w:r>
        <w:rPr>
          <w:b/>
        </w:rPr>
        <w:t>.</w:t>
      </w:r>
      <w:r w:rsidR="00296B77" w:rsidRPr="00296B77">
        <w:rPr>
          <w:b/>
        </w:rPr>
        <w:t xml:space="preserve"> </w:t>
      </w:r>
    </w:p>
    <w:p w14:paraId="70B21ADA" w14:textId="71258A71" w:rsidR="00EA397E" w:rsidRDefault="00EA397E" w:rsidP="00296B77">
      <w:pPr>
        <w:rPr>
          <w:b/>
        </w:rPr>
      </w:pPr>
      <w:r>
        <w:rPr>
          <w:b/>
        </w:rPr>
        <w:t>3. Y</w:t>
      </w:r>
      <w:r w:rsidR="00296B77" w:rsidRPr="00296B77">
        <w:rPr>
          <w:b/>
        </w:rPr>
        <w:t xml:space="preserve">our </w:t>
      </w:r>
      <w:r w:rsidR="00B12242" w:rsidRPr="00296B77">
        <w:rPr>
          <w:b/>
        </w:rPr>
        <w:t>long-term</w:t>
      </w:r>
      <w:r w:rsidR="00296B77" w:rsidRPr="00296B77">
        <w:rPr>
          <w:b/>
        </w:rPr>
        <w:t xml:space="preserve"> career and study plans</w:t>
      </w:r>
      <w:r>
        <w:rPr>
          <w:b/>
        </w:rPr>
        <w:t>.</w:t>
      </w:r>
    </w:p>
    <w:p w14:paraId="157374DE" w14:textId="69D73BD7" w:rsidR="00296B77" w:rsidRDefault="00EA397E" w:rsidP="00296B77">
      <w:pPr>
        <w:rPr>
          <w:b/>
        </w:rPr>
      </w:pPr>
      <w:r>
        <w:rPr>
          <w:b/>
        </w:rPr>
        <w:t>4. D</w:t>
      </w:r>
      <w:r w:rsidR="00BE641A">
        <w:rPr>
          <w:b/>
        </w:rPr>
        <w:t xml:space="preserve">etails of any volunteering &amp; </w:t>
      </w:r>
      <w:r w:rsidR="00296B77" w:rsidRPr="00296B77">
        <w:rPr>
          <w:b/>
        </w:rPr>
        <w:t xml:space="preserve">work/research experience </w:t>
      </w:r>
      <w:r w:rsidR="00BE641A">
        <w:rPr>
          <w:b/>
        </w:rPr>
        <w:t xml:space="preserve">that </w:t>
      </w:r>
      <w:r w:rsidR="00296B77" w:rsidRPr="00296B77">
        <w:rPr>
          <w:b/>
        </w:rPr>
        <w:t>you have undertaken.</w:t>
      </w:r>
    </w:p>
    <w:p w14:paraId="011F9D59" w14:textId="005B6F59" w:rsidR="00EA397E" w:rsidRDefault="00EA397E" w:rsidP="00296B77">
      <w:r>
        <w:rPr>
          <w:b/>
        </w:rPr>
        <w:t>5. Any other information that you feel is relevant to this application</w:t>
      </w:r>
    </w:p>
    <w:p w14:paraId="4F762BFC" w14:textId="01F9F3A2" w:rsidR="00F4732E" w:rsidRPr="00F4732E" w:rsidRDefault="00F4732E" w:rsidP="00F4732E">
      <w:pPr>
        <w:pStyle w:val="TitlingLine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CA04A9" w14:paraId="69DD586D" w14:textId="77777777" w:rsidTr="00EA397E">
        <w:trPr>
          <w:trHeight w:val="281"/>
        </w:trPr>
        <w:tc>
          <w:tcPr>
            <w:tcW w:w="8659" w:type="dxa"/>
            <w:shd w:val="clear" w:color="auto" w:fill="FFFF99"/>
          </w:tcPr>
          <w:p w14:paraId="678163C5" w14:textId="5476A042" w:rsidR="00CA04A9" w:rsidRDefault="00CA04A9" w:rsidP="00CA04A9">
            <w:pPr>
              <w:rPr>
                <w:b/>
              </w:rPr>
            </w:pPr>
            <w:r>
              <w:rPr>
                <w:b/>
              </w:rPr>
              <w:t>Personal Statement (m</w:t>
            </w:r>
            <w:r w:rsidR="00671E90">
              <w:rPr>
                <w:b/>
              </w:rPr>
              <w:t>aximum 6</w:t>
            </w:r>
            <w:r>
              <w:rPr>
                <w:b/>
              </w:rPr>
              <w:t>00 words)</w:t>
            </w:r>
          </w:p>
        </w:tc>
      </w:tr>
      <w:tr w:rsidR="00CA04A9" w14:paraId="7E6D5793" w14:textId="77777777" w:rsidTr="00EA397E">
        <w:trPr>
          <w:trHeight w:val="11242"/>
        </w:trPr>
        <w:tc>
          <w:tcPr>
            <w:tcW w:w="8659" w:type="dxa"/>
          </w:tcPr>
          <w:p w14:paraId="6B9641F5" w14:textId="5ACC33FB" w:rsidR="000B0779" w:rsidRPr="000B0779" w:rsidRDefault="000B0779" w:rsidP="00AB0DFB">
            <w:pPr>
              <w:rPr>
                <w:sz w:val="16"/>
                <w:szCs w:val="16"/>
              </w:rPr>
            </w:pPr>
          </w:p>
        </w:tc>
      </w:tr>
    </w:tbl>
    <w:p w14:paraId="43C5A11B" w14:textId="5E9C7691" w:rsidR="00130837" w:rsidRDefault="00130837" w:rsidP="00CA04A9">
      <w:pPr>
        <w:rPr>
          <w:b/>
        </w:rPr>
      </w:pPr>
    </w:p>
    <w:p w14:paraId="44EE4B6C" w14:textId="7D98B7E2" w:rsidR="00CB761D" w:rsidRDefault="00130837" w:rsidP="00C06BDB">
      <w:pPr>
        <w:spacing w:after="160" w:line="259" w:lineRule="auto"/>
        <w:rPr>
          <w:b/>
        </w:rPr>
      </w:pPr>
      <w:r>
        <w:rPr>
          <w:b/>
        </w:rPr>
        <w:br w:type="page"/>
      </w:r>
      <w:r w:rsidR="00CB761D">
        <w:rPr>
          <w:b/>
        </w:rPr>
        <w:lastRenderedPageBreak/>
        <w:t xml:space="preserve">Please return this application </w:t>
      </w:r>
      <w:r w:rsidR="00BA2C74">
        <w:rPr>
          <w:b/>
        </w:rPr>
        <w:t xml:space="preserve">form </w:t>
      </w:r>
      <w:r w:rsidR="00CB761D">
        <w:rPr>
          <w:b/>
        </w:rPr>
        <w:t>and all relevant documents to:</w:t>
      </w:r>
    </w:p>
    <w:p w14:paraId="01EFAA12" w14:textId="04D04169" w:rsidR="00CB761D" w:rsidRDefault="00CB761D" w:rsidP="00CA04A9">
      <w:pPr>
        <w:rPr>
          <w:rFonts w:cs="Arial"/>
          <w:bCs/>
          <w:color w:val="000000"/>
          <w:sz w:val="22"/>
          <w:szCs w:val="22"/>
        </w:rPr>
      </w:pPr>
      <w:r>
        <w:rPr>
          <w:b/>
        </w:rPr>
        <w:t xml:space="preserve">Email: </w:t>
      </w:r>
      <w:hyperlink r:id="rId10" w:history="1">
        <w:r w:rsidRPr="005D5A04">
          <w:rPr>
            <w:rStyle w:val="Hyperlink"/>
            <w:rFonts w:cs="Arial"/>
            <w:bCs/>
            <w:sz w:val="22"/>
            <w:szCs w:val="22"/>
          </w:rPr>
          <w:t>bhf4yr@ucl.ac.uk</w:t>
        </w:r>
      </w:hyperlink>
    </w:p>
    <w:p w14:paraId="4469FE16" w14:textId="77777777" w:rsidR="00CB761D" w:rsidRDefault="00CB761D" w:rsidP="00CA04A9">
      <w:pPr>
        <w:rPr>
          <w:rFonts w:cs="Arial"/>
          <w:bCs/>
          <w:color w:val="000000"/>
          <w:sz w:val="22"/>
          <w:szCs w:val="22"/>
        </w:rPr>
      </w:pPr>
    </w:p>
    <w:p w14:paraId="53808964" w14:textId="332372F1" w:rsidR="00C06BDB" w:rsidRDefault="00C06BDB" w:rsidP="00C06BDB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NOTE: p</w:t>
      </w:r>
      <w:r w:rsidRPr="00C06BDB">
        <w:rPr>
          <w:rFonts w:cs="Arial"/>
          <w:b/>
          <w:bCs/>
          <w:color w:val="000000"/>
          <w:szCs w:val="20"/>
        </w:rPr>
        <w:t>lease do not apply via central UCL Admissions.</w:t>
      </w:r>
      <w:r>
        <w:rPr>
          <w:rFonts w:cs="Arial"/>
          <w:b/>
          <w:bCs/>
          <w:color w:val="000000"/>
          <w:szCs w:val="20"/>
        </w:rPr>
        <w:t xml:space="preserve">  Applications must be submitted via UCL Institute of Cardiovascular Science administrators in the first instance. </w:t>
      </w:r>
    </w:p>
    <w:p w14:paraId="19374F40" w14:textId="77777777" w:rsidR="000B0779" w:rsidRPr="00CB761D" w:rsidRDefault="000B0779" w:rsidP="000B0779">
      <w:pPr>
        <w:ind w:left="1440" w:firstLine="720"/>
        <w:rPr>
          <w:b/>
          <w:szCs w:val="20"/>
        </w:rPr>
      </w:pPr>
    </w:p>
    <w:p w14:paraId="0FC268A5" w14:textId="77777777" w:rsidR="00485FB1" w:rsidRDefault="00485FB1" w:rsidP="00CA04A9">
      <w:pPr>
        <w:rPr>
          <w:b/>
        </w:rPr>
      </w:pPr>
    </w:p>
    <w:sectPr w:rsidR="00485FB1" w:rsidSect="00AD20A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30809" w14:textId="77777777" w:rsidR="001F1CF9" w:rsidRDefault="001F1CF9" w:rsidP="00CA04A9">
      <w:pPr>
        <w:spacing w:line="240" w:lineRule="auto"/>
      </w:pPr>
      <w:r>
        <w:separator/>
      </w:r>
    </w:p>
  </w:endnote>
  <w:endnote w:type="continuationSeparator" w:id="0">
    <w:p w14:paraId="2034A93C" w14:textId="77777777" w:rsidR="001F1CF9" w:rsidRDefault="001F1CF9" w:rsidP="00CA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30E5E" w14:textId="77777777" w:rsidR="001F1CF9" w:rsidRDefault="001F1CF9" w:rsidP="00CA04A9">
      <w:pPr>
        <w:spacing w:line="240" w:lineRule="auto"/>
      </w:pPr>
      <w:r>
        <w:separator/>
      </w:r>
    </w:p>
  </w:footnote>
  <w:footnote w:type="continuationSeparator" w:id="0">
    <w:p w14:paraId="5ECD8871" w14:textId="77777777" w:rsidR="001F1CF9" w:rsidRDefault="001F1CF9" w:rsidP="00CA0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68AE"/>
    <w:multiLevelType w:val="hybridMultilevel"/>
    <w:tmpl w:val="77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9CB"/>
    <w:multiLevelType w:val="hybridMultilevel"/>
    <w:tmpl w:val="5672D5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7D"/>
    <w:rsid w:val="00013556"/>
    <w:rsid w:val="00037CE1"/>
    <w:rsid w:val="00040DBE"/>
    <w:rsid w:val="00075E41"/>
    <w:rsid w:val="00081294"/>
    <w:rsid w:val="000A0B9A"/>
    <w:rsid w:val="000A760C"/>
    <w:rsid w:val="000B0779"/>
    <w:rsid w:val="000C00EF"/>
    <w:rsid w:val="000E3FE7"/>
    <w:rsid w:val="000E44E7"/>
    <w:rsid w:val="000E5054"/>
    <w:rsid w:val="00107EC9"/>
    <w:rsid w:val="00110837"/>
    <w:rsid w:val="0012693A"/>
    <w:rsid w:val="00130837"/>
    <w:rsid w:val="001334D0"/>
    <w:rsid w:val="00151D25"/>
    <w:rsid w:val="001B08A3"/>
    <w:rsid w:val="001F1CF9"/>
    <w:rsid w:val="00276263"/>
    <w:rsid w:val="00296B77"/>
    <w:rsid w:val="002B074C"/>
    <w:rsid w:val="002D01A0"/>
    <w:rsid w:val="002E0283"/>
    <w:rsid w:val="00300254"/>
    <w:rsid w:val="00300F9F"/>
    <w:rsid w:val="003046B6"/>
    <w:rsid w:val="003050DE"/>
    <w:rsid w:val="00336075"/>
    <w:rsid w:val="0038468C"/>
    <w:rsid w:val="00384961"/>
    <w:rsid w:val="003A3D6F"/>
    <w:rsid w:val="003B5DDE"/>
    <w:rsid w:val="003F4F7D"/>
    <w:rsid w:val="003F630F"/>
    <w:rsid w:val="003F7360"/>
    <w:rsid w:val="00401E3C"/>
    <w:rsid w:val="004062CE"/>
    <w:rsid w:val="00485FB1"/>
    <w:rsid w:val="004A4F64"/>
    <w:rsid w:val="00523629"/>
    <w:rsid w:val="00595254"/>
    <w:rsid w:val="005B28D0"/>
    <w:rsid w:val="005D0CBA"/>
    <w:rsid w:val="005F2B56"/>
    <w:rsid w:val="00604120"/>
    <w:rsid w:val="00615712"/>
    <w:rsid w:val="00616189"/>
    <w:rsid w:val="00637D0A"/>
    <w:rsid w:val="006451BD"/>
    <w:rsid w:val="00671E90"/>
    <w:rsid w:val="006B7E4C"/>
    <w:rsid w:val="006E41F6"/>
    <w:rsid w:val="007016E6"/>
    <w:rsid w:val="00721545"/>
    <w:rsid w:val="00752C01"/>
    <w:rsid w:val="00763180"/>
    <w:rsid w:val="007B1C8E"/>
    <w:rsid w:val="007E43B6"/>
    <w:rsid w:val="00813F66"/>
    <w:rsid w:val="008D4AF0"/>
    <w:rsid w:val="008D6182"/>
    <w:rsid w:val="00901CCC"/>
    <w:rsid w:val="00956017"/>
    <w:rsid w:val="009A5195"/>
    <w:rsid w:val="00A13FB3"/>
    <w:rsid w:val="00A340C4"/>
    <w:rsid w:val="00A36FEF"/>
    <w:rsid w:val="00A5377E"/>
    <w:rsid w:val="00A54864"/>
    <w:rsid w:val="00AB0DFB"/>
    <w:rsid w:val="00AD20A3"/>
    <w:rsid w:val="00B07BD8"/>
    <w:rsid w:val="00B12242"/>
    <w:rsid w:val="00B13197"/>
    <w:rsid w:val="00B526EB"/>
    <w:rsid w:val="00B80ADC"/>
    <w:rsid w:val="00B86606"/>
    <w:rsid w:val="00BA2C74"/>
    <w:rsid w:val="00BD56D8"/>
    <w:rsid w:val="00BE3EC8"/>
    <w:rsid w:val="00BE641A"/>
    <w:rsid w:val="00C06BDB"/>
    <w:rsid w:val="00C56AA9"/>
    <w:rsid w:val="00C5770B"/>
    <w:rsid w:val="00C81824"/>
    <w:rsid w:val="00CA04A9"/>
    <w:rsid w:val="00CB0300"/>
    <w:rsid w:val="00CB761D"/>
    <w:rsid w:val="00CD083A"/>
    <w:rsid w:val="00CE284F"/>
    <w:rsid w:val="00D17C76"/>
    <w:rsid w:val="00D2676C"/>
    <w:rsid w:val="00D37B56"/>
    <w:rsid w:val="00D4740C"/>
    <w:rsid w:val="00D61F30"/>
    <w:rsid w:val="00D96F2A"/>
    <w:rsid w:val="00DB56A9"/>
    <w:rsid w:val="00DD6563"/>
    <w:rsid w:val="00DD7591"/>
    <w:rsid w:val="00DE418E"/>
    <w:rsid w:val="00E0097A"/>
    <w:rsid w:val="00E00D79"/>
    <w:rsid w:val="00E71D7D"/>
    <w:rsid w:val="00E97D5A"/>
    <w:rsid w:val="00EA10FC"/>
    <w:rsid w:val="00EA397E"/>
    <w:rsid w:val="00F4732E"/>
    <w:rsid w:val="00F954A8"/>
    <w:rsid w:val="00FC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D8BC0"/>
  <w15:chartTrackingRefBased/>
  <w15:docId w15:val="{F36A1520-F473-4801-857B-765AE4CD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5A"/>
    <w:pPr>
      <w:spacing w:after="0" w:line="230" w:lineRule="exac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F7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7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3F4F7D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3F4F7D"/>
    <w:rPr>
      <w:b w:val="0"/>
    </w:rPr>
  </w:style>
  <w:style w:type="paragraph" w:customStyle="1" w:styleId="TitlingLine3">
    <w:name w:val="Titling Line 3"/>
    <w:basedOn w:val="TitlingLine2"/>
    <w:rsid w:val="003F4F7D"/>
  </w:style>
  <w:style w:type="paragraph" w:styleId="NoSpacing">
    <w:name w:val="No Spacing"/>
    <w:uiPriority w:val="1"/>
    <w:qFormat/>
    <w:rsid w:val="003F4F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F7D"/>
    <w:rPr>
      <w:rFonts w:ascii="Arial" w:eastAsiaTheme="majorEastAsia" w:hAnsi="Arial" w:cstheme="majorBidi"/>
      <w:b/>
      <w:sz w:val="20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4F7D"/>
    <w:rPr>
      <w:rFonts w:ascii="Arial" w:eastAsiaTheme="majorEastAsia" w:hAnsi="Arial" w:cstheme="majorBidi"/>
      <w:b/>
      <w:sz w:val="20"/>
      <w:szCs w:val="32"/>
      <w:lang w:eastAsia="en-GB"/>
    </w:rPr>
  </w:style>
  <w:style w:type="table" w:styleId="TableGrid">
    <w:name w:val="Table Grid"/>
    <w:basedOn w:val="TableNormal"/>
    <w:uiPriority w:val="39"/>
    <w:rsid w:val="005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CCC"/>
    <w:rPr>
      <w:color w:val="808080"/>
    </w:rPr>
  </w:style>
  <w:style w:type="character" w:styleId="Hyperlink">
    <w:name w:val="Hyperlink"/>
    <w:rsid w:val="00E97D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46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5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B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B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BE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hf4yr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students/immigration-and-visas/tier-4-visa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525E2912244D6DAC5FEE42D7ED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10FE-FB3F-4D29-97CE-715284C929D2}"/>
      </w:docPartPr>
      <w:docPartBody>
        <w:p w:rsidR="00F61907" w:rsidRDefault="00E57F78" w:rsidP="00E57F78">
          <w:pPr>
            <w:pStyle w:val="DC525E2912244D6DAC5FEE42D7ED8709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96"/>
    <w:rsid w:val="001A0DB3"/>
    <w:rsid w:val="002047F0"/>
    <w:rsid w:val="00390415"/>
    <w:rsid w:val="004C6FAB"/>
    <w:rsid w:val="00557F09"/>
    <w:rsid w:val="008E2496"/>
    <w:rsid w:val="00920C2F"/>
    <w:rsid w:val="00E57F78"/>
    <w:rsid w:val="00F61907"/>
    <w:rsid w:val="00F87D8B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F78"/>
    <w:rPr>
      <w:color w:val="808080"/>
    </w:rPr>
  </w:style>
  <w:style w:type="paragraph" w:customStyle="1" w:styleId="DC525E2912244D6DAC5FEE42D7ED87094">
    <w:name w:val="DC525E2912244D6DAC5FEE42D7ED8709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AA13-A4F2-4EF7-8AA6-1DF57C0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son</dc:creator>
  <cp:keywords/>
  <dc:description/>
  <cp:lastModifiedBy>Muthurangu, Vivek</cp:lastModifiedBy>
  <cp:revision>10</cp:revision>
  <dcterms:created xsi:type="dcterms:W3CDTF">2020-11-18T11:59:00Z</dcterms:created>
  <dcterms:modified xsi:type="dcterms:W3CDTF">2020-12-16T15:28:00Z</dcterms:modified>
</cp:coreProperties>
</file>